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2A29F9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B0669E">
        <w:rPr>
          <w:rFonts w:ascii="ＭＳ 明朝" w:hAnsi="ＭＳ 明朝" w:hint="eastAsia"/>
          <w:szCs w:val="21"/>
        </w:rPr>
        <w:t>様式</w:t>
      </w:r>
      <w:r w:rsidR="00F144BC">
        <w:rPr>
          <w:rFonts w:ascii="ＭＳ 明朝" w:hAnsi="ＭＳ 明朝" w:hint="eastAsia"/>
          <w:szCs w:val="21"/>
        </w:rPr>
        <w:t>第</w:t>
      </w:r>
      <w:r w:rsidR="008E1DF7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号）</w:t>
      </w:r>
    </w:p>
    <w:p w:rsidR="00B0669E" w:rsidRDefault="00B0669E" w:rsidP="00B0669E">
      <w:pPr>
        <w:jc w:val="center"/>
      </w:pP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1A73B7" w:rsidRDefault="00B0669E" w:rsidP="00CE67C7">
      <w:pPr>
        <w:ind w:firstLineChars="300" w:firstLine="720"/>
        <w:jc w:val="left"/>
        <w:rPr>
          <w:sz w:val="24"/>
          <w:szCs w:val="21"/>
        </w:rPr>
      </w:pPr>
      <w:r w:rsidRPr="001A73B7">
        <w:rPr>
          <w:rFonts w:hint="eastAsia"/>
          <w:kern w:val="0"/>
          <w:sz w:val="24"/>
          <w:lang w:eastAsia="zh-TW"/>
        </w:rPr>
        <w:t>業務名</w:t>
      </w:r>
      <w:r w:rsidR="00D41E4C" w:rsidRPr="001A73B7">
        <w:rPr>
          <w:rFonts w:hint="eastAsia"/>
          <w:kern w:val="0"/>
          <w:sz w:val="24"/>
        </w:rPr>
        <w:t xml:space="preserve">　</w:t>
      </w:r>
      <w:r w:rsidR="002B3259" w:rsidRPr="002B3259">
        <w:rPr>
          <w:rFonts w:hint="eastAsia"/>
          <w:sz w:val="24"/>
          <w:szCs w:val="21"/>
        </w:rPr>
        <w:t>令和８年度　錦江町「書かない窓口」システム構築及び運用保守業務委託</w:t>
      </w:r>
    </w:p>
    <w:p w:rsidR="00B0669E" w:rsidRDefault="00731566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427990</wp:posOffset>
                </wp:positionH>
                <wp:positionV relativeFrom="paragraph">
                  <wp:posOffset>19685</wp:posOffset>
                </wp:positionV>
                <wp:extent cx="5832000" cy="9525"/>
                <wp:effectExtent l="0" t="0" r="35560" b="2857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0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AB2115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1.55pt" to="492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F144BC" w:rsidRDefault="00F144BC" w:rsidP="00F144BC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上記の件について、錦江町</w:t>
      </w:r>
      <w:r w:rsidR="00B0669E" w:rsidRPr="00DC4DFA">
        <w:rPr>
          <w:rFonts w:hint="eastAsia"/>
          <w:sz w:val="24"/>
        </w:rPr>
        <w:t>契約規則を遵守し、</w:t>
      </w:r>
      <w:r w:rsidR="000652EC">
        <w:rPr>
          <w:rFonts w:hint="eastAsia"/>
          <w:sz w:val="24"/>
        </w:rPr>
        <w:t>仕様書</w:t>
      </w:r>
      <w:r>
        <w:rPr>
          <w:rFonts w:hint="eastAsia"/>
          <w:sz w:val="24"/>
        </w:rPr>
        <w:t>及び実施要領</w:t>
      </w:r>
      <w:r w:rsidR="00B0669E" w:rsidRPr="00DC4DFA">
        <w:rPr>
          <w:rFonts w:hint="eastAsia"/>
          <w:sz w:val="24"/>
        </w:rPr>
        <w:t>等熟知</w:t>
      </w:r>
    </w:p>
    <w:p w:rsidR="00B0669E" w:rsidRPr="00DC4DFA" w:rsidRDefault="00B0669E" w:rsidP="00F144BC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Pr="00F144BC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F144BC" w:rsidP="00B03932">
      <w:pPr>
        <w:ind w:firstLineChars="400" w:firstLine="1280"/>
        <w:rPr>
          <w:bCs/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錦江町長</w:t>
      </w:r>
      <w:r w:rsidR="00B0669E"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="00B0669E"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>
      <w:bookmarkStart w:id="0" w:name="_GoBack"/>
      <w:bookmarkEnd w:id="0"/>
    </w:p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B03932">
      <w:pPr>
        <w:ind w:firstLineChars="200" w:firstLine="420"/>
      </w:pPr>
      <w:r>
        <w:rPr>
          <w:rFonts w:hint="eastAsia"/>
        </w:rPr>
        <w:t>・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B03932">
      <w:pPr>
        <w:ind w:leftChars="200" w:left="630" w:hangingChars="100" w:hanging="210"/>
      </w:pPr>
      <w:r>
        <w:rPr>
          <w:rFonts w:hint="eastAsia"/>
        </w:rPr>
        <w:t>・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B10B96">
        <w:rPr>
          <w:rFonts w:hint="eastAsia"/>
        </w:rPr>
        <w:t>金額の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C04204" w:rsidRDefault="00B03932" w:rsidP="00105F37">
      <w:pPr>
        <w:ind w:leftChars="200" w:left="630" w:hangingChars="100" w:hanging="210"/>
        <w:rPr>
          <w:rFonts w:ascii="HG丸ｺﾞｼｯｸM-PRO" w:eastAsia="HG丸ｺﾞｼｯｸM-PRO"/>
          <w:szCs w:val="21"/>
        </w:rPr>
      </w:pPr>
      <w:r>
        <w:rPr>
          <w:rFonts w:hint="eastAsia"/>
        </w:rPr>
        <w:t>・</w:t>
      </w:r>
      <w:r w:rsidR="00E90A4F" w:rsidRPr="00E90A4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AC" w:rsidRDefault="004676AC" w:rsidP="00BA5068">
      <w:r>
        <w:separator/>
      </w:r>
    </w:p>
  </w:endnote>
  <w:endnote w:type="continuationSeparator" w:id="0">
    <w:p w:rsidR="004676AC" w:rsidRDefault="004676AC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AC" w:rsidRDefault="004676AC" w:rsidP="00BA5068">
      <w:r>
        <w:separator/>
      </w:r>
    </w:p>
  </w:footnote>
  <w:footnote w:type="continuationSeparator" w:id="0">
    <w:p w:rsidR="004676AC" w:rsidRDefault="004676AC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C73A4"/>
    <w:rsid w:val="000D0316"/>
    <w:rsid w:val="000D584C"/>
    <w:rsid w:val="000D79CA"/>
    <w:rsid w:val="000E0D71"/>
    <w:rsid w:val="000E1035"/>
    <w:rsid w:val="000E1225"/>
    <w:rsid w:val="000E29A2"/>
    <w:rsid w:val="000E40AA"/>
    <w:rsid w:val="000E7544"/>
    <w:rsid w:val="000E7D9A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A73B7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39B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29F9"/>
    <w:rsid w:val="002A4E48"/>
    <w:rsid w:val="002A562B"/>
    <w:rsid w:val="002A76BE"/>
    <w:rsid w:val="002B0FC5"/>
    <w:rsid w:val="002B3259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110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6AC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55E0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56AC0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566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D77D0"/>
    <w:rsid w:val="008E1DF7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3E1B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4F5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0B96"/>
    <w:rsid w:val="00B14731"/>
    <w:rsid w:val="00B15A22"/>
    <w:rsid w:val="00B17E17"/>
    <w:rsid w:val="00B21919"/>
    <w:rsid w:val="00B23A4D"/>
    <w:rsid w:val="00B31D7D"/>
    <w:rsid w:val="00B41B78"/>
    <w:rsid w:val="00B42705"/>
    <w:rsid w:val="00B45D5C"/>
    <w:rsid w:val="00B47C66"/>
    <w:rsid w:val="00B504BC"/>
    <w:rsid w:val="00B50CB5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E67C7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1E4C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2DD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4BC"/>
    <w:rsid w:val="00F14C55"/>
    <w:rsid w:val="00F1593D"/>
    <w:rsid w:val="00F17415"/>
    <w:rsid w:val="00F22FDB"/>
    <w:rsid w:val="00F2669A"/>
    <w:rsid w:val="00F318B6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6284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0D7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11AF05"/>
  <w15:docId w15:val="{9BE4ACB4-B2F6-451B-BA20-79C1A230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359D69-DE69-4BA6-918D-6CDAACF7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本村 貴浩</cp:lastModifiedBy>
  <cp:revision>7</cp:revision>
  <cp:lastPrinted>2020-07-27T06:21:00Z</cp:lastPrinted>
  <dcterms:created xsi:type="dcterms:W3CDTF">2022-04-07T10:10:00Z</dcterms:created>
  <dcterms:modified xsi:type="dcterms:W3CDTF">2026-04-13T02:20:00Z</dcterms:modified>
</cp:coreProperties>
</file>